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42042C">
      <w:pPr>
        <w:ind w:left="260" w:leftChars="118" w:firstLine="660" w:firstLineChars="300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  <w:r>
        <w:rPr>
          <w:rFonts w:hint="default" w:ascii="Times New Roman" w:hAnsi="Times New Roman" w:eastAsia="Calibri"/>
          <w:b/>
          <w:color w:val="000000"/>
          <w:lang w:val="ru-RU"/>
        </w:rPr>
        <w:t xml:space="preserve"> </w:t>
      </w: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  <w:r>
        <w:rPr>
          <w:rFonts w:hint="default" w:ascii="Times New Roman" w:hAnsi="Times New Roman" w:eastAsia="Calibri"/>
          <w:b/>
          <w:color w:val="000000"/>
          <w:lang w:val="ru-RU"/>
        </w:rPr>
        <w:t xml:space="preserve">                     </w:t>
      </w: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  <w:r>
        <w:rPr>
          <w:rFonts w:hint="default" w:ascii="Times New Roman" w:hAnsi="Times New Roman" w:eastAsia="Calibri"/>
          <w:b/>
          <w:color w:val="000000"/>
          <w:lang w:val="ru-RU"/>
        </w:rPr>
        <w:t xml:space="preserve">                                                </w:t>
      </w: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3AD98E3F">
      <w:pPr>
        <w:spacing w:before="0" w:beforeAutospacing="0" w:after="0" w:afterAutospacing="0" w:line="271" w:lineRule="auto"/>
        <w:jc w:val="center"/>
      </w:pPr>
    </w:p>
    <w:p w14:paraId="79B8BB9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5"/>
        <w:gridCol w:w="2872"/>
        <w:gridCol w:w="3297"/>
      </w:tblGrid>
      <w:tr w14:paraId="6B3E04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7C451AA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8FE307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5961A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33359E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5861E3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A10AE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D1EC63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0AEE16B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DDC4E4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537911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FB2B78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03A914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1578F8C4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5847EF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B074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3088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D2C0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03260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845EC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CEE1F3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284" w:right="-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ковой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  <w:p w14:paraId="69C82CDA">
            <w:pPr>
              <w:tabs>
                <w:tab w:val="left" w:pos="15026"/>
              </w:tabs>
              <w:spacing w:after="0" w:line="240" w:lineRule="auto"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Сценическая речь»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(театральное творчество)</w:t>
            </w:r>
          </w:p>
          <w:p w14:paraId="5B3F6516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для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 xml:space="preserve"> 9-11 </w:t>
            </w:r>
            <w:r>
              <w:rPr>
                <w:rFonts w:ascii="Times New Roman" w:hAnsi="Times New Roman"/>
                <w:b/>
                <w:lang w:eastAsia="en-US"/>
              </w:rPr>
              <w:t xml:space="preserve">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6325913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B5BFA04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122F1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A0ABEB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E8C55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B4D981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00BBD2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B9721D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74AFE1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94DCE0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D846C9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7A30B8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402F83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ED49DE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D0F5C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5B896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506920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63E17E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C2F06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1330B9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3BD8D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CECF1A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9F73E3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230CA39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083CD9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96D91D8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47B8C911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66C5F0DB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Планируемые результаты подготовки обучающихся.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 w14:paraId="0C998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4CC35">
            <w:pPr>
              <w:spacing w:after="0" w:line="240" w:lineRule="auto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424242"/>
                <w:sz w:val="23"/>
                <w:szCs w:val="23"/>
                <w:lang w:eastAsia="en-US"/>
              </w:rPr>
              <w:t>Личностные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65858">
            <w:pPr>
              <w:spacing w:after="0" w:line="240" w:lineRule="auto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424242"/>
                <w:sz w:val="23"/>
                <w:szCs w:val="23"/>
                <w:lang w:eastAsia="en-US"/>
              </w:rPr>
              <w:t>Метапредметные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CC50E">
            <w:pPr>
              <w:spacing w:after="0" w:line="240" w:lineRule="auto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424242"/>
                <w:sz w:val="23"/>
                <w:szCs w:val="23"/>
                <w:lang w:eastAsia="en-US"/>
              </w:rPr>
              <w:t xml:space="preserve"> Предметные</w:t>
            </w:r>
          </w:p>
        </w:tc>
      </w:tr>
      <w:tr w14:paraId="5E15B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3ECDB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-Целостное восприятие окружающего мира.</w:t>
            </w:r>
          </w:p>
          <w:p w14:paraId="6172939E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14:paraId="703C4BC8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- Формирование рефлексивной самооценки, умения анализировать свои действия и управлять ими.</w:t>
            </w:r>
          </w:p>
          <w:p w14:paraId="6150D011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14:paraId="5532E260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</w:p>
          <w:p w14:paraId="22BB7D21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0F1E6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- Активное использование речевых средств и средств для решения коммуникативных и познавательных задач.</w:t>
            </w:r>
          </w:p>
          <w:p w14:paraId="0B41F8B9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- Овладение навыками осознанно строить речевое высказывание в соответствии с задачами коммуникации и составлять тексты в устной форме.</w:t>
            </w:r>
          </w:p>
          <w:p w14:paraId="03B26760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- Овладение логическими действиями сравнения, анализа, синтеза, обобщения..</w:t>
            </w:r>
          </w:p>
          <w:p w14:paraId="7FBB92B4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14:paraId="6E824303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FB9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ладеть</w:t>
            </w:r>
          </w:p>
          <w:p w14:paraId="790CC5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мплексом  упражнений на развитие речевого аппарата  (дыхание, артикуляция, дикция </w:t>
            </w:r>
          </w:p>
          <w:p w14:paraId="79F7AA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 развитие  опоры голоса);</w:t>
            </w:r>
          </w:p>
          <w:p w14:paraId="445C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EDE355A">
            <w:pPr>
              <w:spacing w:after="0" w:line="240" w:lineRule="auto"/>
              <w:rPr>
                <w:rFonts w:ascii="Times New Roman" w:hAnsi="Times New Roman" w:eastAsia="Calibri"/>
                <w:lang w:eastAsia="en-US"/>
              </w:rPr>
            </w:pPr>
          </w:p>
        </w:tc>
      </w:tr>
    </w:tbl>
    <w:p w14:paraId="57AEF912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60F7134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4443C93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0A99B1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DADF6F9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0DF1C46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DA6F954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8E39912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845960C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C9A2F24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0C852F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617AB9D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A11E4F8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0228768">
      <w:pPr>
        <w:outlineLvl w:val="0"/>
      </w:pPr>
      <w:r>
        <w:rPr>
          <w:rFonts w:ascii="Times New Roman" w:hAnsi="Times New Roman"/>
          <w:b/>
          <w:sz w:val="28"/>
          <w:szCs w:val="28"/>
        </w:rPr>
        <w:t>Содержательные линии предмета «Сценическая речь»</w:t>
      </w:r>
    </w:p>
    <w:p w14:paraId="17549F02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4FA84EF1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Сила звучащего слова -1</w:t>
      </w:r>
    </w:p>
    <w:p w14:paraId="0755D1BD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Развитие речевого дыхания -4</w:t>
      </w:r>
    </w:p>
    <w:p w14:paraId="724E2DB8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Артикуляционная гимнастика -5</w:t>
      </w:r>
    </w:p>
    <w:p w14:paraId="6E5D8DA4">
      <w:pPr>
        <w:pStyle w:val="1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Постановка речевого голоса - 3</w:t>
      </w:r>
    </w:p>
    <w:p w14:paraId="23561423">
      <w:pPr>
        <w:pStyle w:val="12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иапазона голоса -3</w:t>
      </w:r>
      <w:r>
        <w:rPr>
          <w:rFonts w:ascii="Times New Roman" w:hAnsi="Times New Roman"/>
          <w:bCs/>
          <w:i/>
          <w:iCs/>
          <w:color w:val="000000"/>
          <w:sz w:val="32"/>
        </w:rPr>
        <w:t xml:space="preserve">              </w:t>
      </w:r>
    </w:p>
    <w:p w14:paraId="21DF4A1B">
      <w:pPr>
        <w:pStyle w:val="12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скороговорками -4</w:t>
      </w:r>
    </w:p>
    <w:p w14:paraId="1C9D91AE">
      <w:pPr>
        <w:pStyle w:val="1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гры со скороговорками -3</w:t>
      </w:r>
    </w:p>
    <w:p w14:paraId="1BCF8859">
      <w:pPr>
        <w:pStyle w:val="1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ождения звука-7</w:t>
      </w:r>
    </w:p>
    <w:p w14:paraId="2CAB48AA">
      <w:pPr>
        <w:pStyle w:val="1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огика речи - 4</w:t>
      </w:r>
    </w:p>
    <w:p w14:paraId="72A5E8D3">
      <w:pPr>
        <w:pStyle w:val="12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Итого за год – 34</w:t>
      </w:r>
    </w:p>
    <w:p w14:paraId="0F9B1A05">
      <w:pPr>
        <w:pStyle w:val="12"/>
        <w:ind w:left="1440"/>
        <w:rPr>
          <w:rFonts w:ascii="Times New Roman" w:hAnsi="Times New Roman"/>
          <w:sz w:val="26"/>
          <w:szCs w:val="26"/>
        </w:rPr>
      </w:pPr>
    </w:p>
    <w:p w14:paraId="2ECC6B8D">
      <w:pPr>
        <w:rPr>
          <w:rFonts w:ascii="Times New Roman" w:hAnsi="Times New Roman"/>
          <w:b/>
          <w:sz w:val="26"/>
          <w:szCs w:val="26"/>
        </w:rPr>
      </w:pPr>
    </w:p>
    <w:p w14:paraId="3C428593">
      <w:pPr>
        <w:rPr>
          <w:rFonts w:ascii="Times New Roman" w:hAnsi="Times New Roman"/>
          <w:b/>
          <w:sz w:val="26"/>
          <w:szCs w:val="26"/>
        </w:rPr>
      </w:pPr>
    </w:p>
    <w:p w14:paraId="59CDF18D">
      <w:pPr>
        <w:rPr>
          <w:rFonts w:ascii="Times New Roman" w:hAnsi="Times New Roman"/>
          <w:b/>
          <w:sz w:val="26"/>
          <w:szCs w:val="26"/>
        </w:rPr>
      </w:pPr>
    </w:p>
    <w:p w14:paraId="6EEB0C02">
      <w:pPr>
        <w:rPr>
          <w:rFonts w:ascii="Times New Roman" w:hAnsi="Times New Roman"/>
          <w:b/>
          <w:sz w:val="26"/>
          <w:szCs w:val="26"/>
        </w:rPr>
      </w:pPr>
    </w:p>
    <w:p w14:paraId="7FDECE44">
      <w:pPr>
        <w:rPr>
          <w:rFonts w:ascii="Times New Roman" w:hAnsi="Times New Roman"/>
          <w:b/>
          <w:sz w:val="26"/>
          <w:szCs w:val="26"/>
        </w:rPr>
      </w:pPr>
    </w:p>
    <w:p w14:paraId="04E08F50">
      <w:pPr>
        <w:rPr>
          <w:rFonts w:ascii="Times New Roman" w:hAnsi="Times New Roman"/>
          <w:b/>
          <w:sz w:val="26"/>
          <w:szCs w:val="26"/>
        </w:rPr>
      </w:pPr>
    </w:p>
    <w:p w14:paraId="5E93FD98">
      <w:pPr>
        <w:rPr>
          <w:rFonts w:ascii="Times New Roman" w:hAnsi="Times New Roman"/>
          <w:b/>
          <w:sz w:val="26"/>
          <w:szCs w:val="26"/>
        </w:rPr>
      </w:pPr>
    </w:p>
    <w:p w14:paraId="6A848948">
      <w:pPr>
        <w:rPr>
          <w:rFonts w:ascii="Times New Roman" w:hAnsi="Times New Roman"/>
          <w:b/>
          <w:sz w:val="26"/>
          <w:szCs w:val="26"/>
        </w:rPr>
      </w:pPr>
    </w:p>
    <w:p w14:paraId="73896CAF">
      <w:pPr>
        <w:rPr>
          <w:rFonts w:ascii="Times New Roman" w:hAnsi="Times New Roman"/>
          <w:b/>
          <w:sz w:val="26"/>
          <w:szCs w:val="26"/>
        </w:rPr>
      </w:pPr>
    </w:p>
    <w:p w14:paraId="25167F48">
      <w:pPr>
        <w:rPr>
          <w:rFonts w:ascii="Times New Roman" w:hAnsi="Times New Roman"/>
          <w:b/>
          <w:sz w:val="26"/>
          <w:szCs w:val="26"/>
        </w:rPr>
      </w:pPr>
    </w:p>
    <w:p w14:paraId="05974B37">
      <w:pPr>
        <w:rPr>
          <w:rFonts w:ascii="Times New Roman" w:hAnsi="Times New Roman"/>
          <w:b/>
          <w:sz w:val="26"/>
          <w:szCs w:val="26"/>
        </w:rPr>
      </w:pPr>
    </w:p>
    <w:p w14:paraId="53018BA9">
      <w:pPr>
        <w:rPr>
          <w:rFonts w:ascii="Times New Roman" w:hAnsi="Times New Roman"/>
          <w:b/>
          <w:sz w:val="26"/>
          <w:szCs w:val="26"/>
        </w:rPr>
      </w:pPr>
    </w:p>
    <w:p w14:paraId="5B6CDB16">
      <w:pPr>
        <w:rPr>
          <w:rFonts w:ascii="Times New Roman" w:hAnsi="Times New Roman"/>
          <w:b/>
          <w:sz w:val="26"/>
          <w:szCs w:val="26"/>
        </w:rPr>
      </w:pPr>
    </w:p>
    <w:p w14:paraId="2CDD26AF">
      <w:pPr>
        <w:rPr>
          <w:rFonts w:ascii="Times New Roman" w:hAnsi="Times New Roman"/>
          <w:b/>
          <w:sz w:val="26"/>
          <w:szCs w:val="26"/>
        </w:rPr>
      </w:pPr>
    </w:p>
    <w:p w14:paraId="464F96A6">
      <w:pPr>
        <w:rPr>
          <w:rFonts w:ascii="Times New Roman" w:hAnsi="Times New Roman"/>
          <w:b/>
          <w:sz w:val="26"/>
          <w:szCs w:val="26"/>
        </w:rPr>
      </w:pPr>
    </w:p>
    <w:p w14:paraId="557773B4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4672EFFA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3FDAE42B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Тематическое планирование  </w:t>
      </w:r>
    </w:p>
    <w:tbl>
      <w:tblPr>
        <w:tblStyle w:val="10"/>
        <w:tblW w:w="1585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7"/>
        <w:gridCol w:w="850"/>
        <w:gridCol w:w="713"/>
        <w:gridCol w:w="3825"/>
        <w:gridCol w:w="3376"/>
        <w:gridCol w:w="2863"/>
        <w:gridCol w:w="1047"/>
        <w:gridCol w:w="2329"/>
      </w:tblGrid>
      <w:tr w14:paraId="35CB0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522E77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7" w:type="dxa"/>
            <w:gridSpan w:val="2"/>
          </w:tcPr>
          <w:p w14:paraId="0AB40F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27101D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</w:t>
            </w:r>
          </w:p>
        </w:tc>
        <w:tc>
          <w:tcPr>
            <w:tcW w:w="713" w:type="dxa"/>
          </w:tcPr>
          <w:p w14:paraId="52C14B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825" w:type="dxa"/>
          </w:tcPr>
          <w:p w14:paraId="6F126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76" w:type="dxa"/>
          </w:tcPr>
          <w:p w14:paraId="7FAC0C3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4A970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9615" w:type="dxa"/>
            <w:gridSpan w:val="6"/>
          </w:tcPr>
          <w:p w14:paraId="47918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четверть</w:t>
            </w:r>
          </w:p>
        </w:tc>
      </w:tr>
      <w:tr w14:paraId="52C93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10C2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14:paraId="48F5B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13" w:type="dxa"/>
          </w:tcPr>
          <w:p w14:paraId="5D91C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42292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 звучащего слова.</w:t>
            </w:r>
          </w:p>
        </w:tc>
        <w:tc>
          <w:tcPr>
            <w:tcW w:w="3376" w:type="dxa"/>
          </w:tcPr>
          <w:p w14:paraId="306BD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CA3C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1701" w:type="dxa"/>
            <w:gridSpan w:val="3"/>
          </w:tcPr>
          <w:p w14:paraId="6884C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A9BA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00D3CD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евого дыхания</w:t>
            </w:r>
          </w:p>
          <w:p w14:paraId="0CAE9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vMerge w:val="restart"/>
          </w:tcPr>
          <w:p w14:paraId="78F15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BC228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владеть комплексом артикуляционной гимнастики;</w:t>
            </w:r>
          </w:p>
          <w:p w14:paraId="7A42FD7C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действовать в предлагаемых обстоятельствах с импровизированным текстом на заданную тему;</w:t>
            </w:r>
          </w:p>
          <w:p w14:paraId="082B2921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произносить скороговорку и стихотворный текст в движении и разных позах;</w:t>
            </w:r>
          </w:p>
          <w:p w14:paraId="1A0EDF31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произносить на одном дыхании длинную фразу или четверостишие;</w:t>
            </w:r>
          </w:p>
          <w:p w14:paraId="3B45B0E4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произносить одну и ту же фразу или скороговорку с разными интонациями;</w:t>
            </w:r>
          </w:p>
          <w:p w14:paraId="27819799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читать наизусть стихотворный текст, правильно произнося слова и расставляя логические ударения;</w:t>
            </w:r>
          </w:p>
          <w:p w14:paraId="517781C8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строить диалог с партнером на заданную тему;</w:t>
            </w:r>
          </w:p>
          <w:p w14:paraId="4FECB18D">
            <w:pPr>
              <w:pStyle w:val="9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>-произносить скороговорку и стихотворный текст в движении и разных позах;</w:t>
            </w:r>
          </w:p>
          <w:p w14:paraId="5857E1E3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произносить на одном дыхании длинную фразу или четверостишие;</w:t>
            </w:r>
          </w:p>
          <w:p w14:paraId="07E324DE">
            <w:pPr>
              <w:pStyle w:val="9"/>
            </w:pPr>
            <w:r>
              <w:rPr>
                <w:color w:val="000000"/>
              </w:rPr>
              <w:t>-произносить одну и ту же фразу или скороговорку с разными интонациями;</w:t>
            </w:r>
          </w:p>
        </w:tc>
      </w:tr>
      <w:tr w14:paraId="65482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3990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</w:tcPr>
          <w:p w14:paraId="663E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13" w:type="dxa"/>
          </w:tcPr>
          <w:p w14:paraId="7671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18893CF6">
            <w:pPr>
              <w:pStyle w:val="9"/>
            </w:pPr>
            <w:r>
              <w:t>Упр. «Свеча» ровный интенсивный выдох.</w:t>
            </w:r>
          </w:p>
        </w:tc>
        <w:tc>
          <w:tcPr>
            <w:tcW w:w="3376" w:type="dxa"/>
            <w:vMerge w:val="continue"/>
          </w:tcPr>
          <w:p w14:paraId="7218D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2FC5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56541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</w:tcPr>
          <w:p w14:paraId="4F47F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13" w:type="dxa"/>
          </w:tcPr>
          <w:p w14:paraId="37E2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0C96C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«Звука подражание» (различный выдох, плавный, спокойный, энергичный).</w:t>
            </w:r>
          </w:p>
        </w:tc>
        <w:tc>
          <w:tcPr>
            <w:tcW w:w="3376" w:type="dxa"/>
            <w:vMerge w:val="continue"/>
          </w:tcPr>
          <w:p w14:paraId="13262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600F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6870A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</w:tcPr>
          <w:p w14:paraId="087D8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13" w:type="dxa"/>
          </w:tcPr>
          <w:p w14:paraId="25615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21512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Произвольное управления выдохом. </w:t>
            </w:r>
          </w:p>
        </w:tc>
        <w:tc>
          <w:tcPr>
            <w:tcW w:w="3376" w:type="dxa"/>
            <w:vMerge w:val="continue"/>
          </w:tcPr>
          <w:p w14:paraId="1410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96B3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1A194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2"/>
          </w:tcPr>
          <w:p w14:paraId="593037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13" w:type="dxa"/>
          </w:tcPr>
          <w:p w14:paraId="08ED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7BFD9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Тренировка добора воздуха.</w:t>
            </w:r>
          </w:p>
        </w:tc>
        <w:tc>
          <w:tcPr>
            <w:tcW w:w="3376" w:type="dxa"/>
            <w:vMerge w:val="continue"/>
          </w:tcPr>
          <w:p w14:paraId="19987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00D9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15D7B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DD3E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9B5DD4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3825" w:type="dxa"/>
          </w:tcPr>
          <w:p w14:paraId="1DADB99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376" w:type="dxa"/>
            <w:vMerge w:val="continue"/>
          </w:tcPr>
          <w:p w14:paraId="04372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F0C2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2383B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gridSpan w:val="2"/>
          </w:tcPr>
          <w:p w14:paraId="420DE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13" w:type="dxa"/>
          </w:tcPr>
          <w:p w14:paraId="46DD1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61387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Для мышц языка. </w:t>
            </w:r>
          </w:p>
        </w:tc>
        <w:tc>
          <w:tcPr>
            <w:tcW w:w="3376" w:type="dxa"/>
            <w:vMerge w:val="continue"/>
          </w:tcPr>
          <w:p w14:paraId="430F2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4C12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32982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gridSpan w:val="2"/>
          </w:tcPr>
          <w:p w14:paraId="579E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13" w:type="dxa"/>
          </w:tcPr>
          <w:p w14:paraId="07A4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7BD7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Для мышц губ.</w:t>
            </w:r>
          </w:p>
        </w:tc>
        <w:tc>
          <w:tcPr>
            <w:tcW w:w="3376" w:type="dxa"/>
            <w:vMerge w:val="continue"/>
          </w:tcPr>
          <w:p w14:paraId="16DE4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9A16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29399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</w:tcPr>
          <w:p w14:paraId="33979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13" w:type="dxa"/>
          </w:tcPr>
          <w:p w14:paraId="41ABE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125A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Для мышц мягкого нёб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76" w:type="dxa"/>
            <w:vMerge w:val="continue"/>
          </w:tcPr>
          <w:p w14:paraId="79FB1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C323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150" w:hRule="atLeast"/>
        </w:trPr>
        <w:tc>
          <w:tcPr>
            <w:tcW w:w="851" w:type="dxa"/>
            <w:gridSpan w:val="2"/>
          </w:tcPr>
          <w:p w14:paraId="197CB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C2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1E7A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2DF9F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 четверть                                                   </w:t>
            </w:r>
          </w:p>
        </w:tc>
        <w:tc>
          <w:tcPr>
            <w:tcW w:w="3376" w:type="dxa"/>
            <w:vMerge w:val="continue"/>
          </w:tcPr>
          <w:p w14:paraId="5968E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EA68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375" w:hRule="atLeast"/>
        </w:trPr>
        <w:tc>
          <w:tcPr>
            <w:tcW w:w="844" w:type="dxa"/>
          </w:tcPr>
          <w:p w14:paraId="6EA4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gridSpan w:val="2"/>
          </w:tcPr>
          <w:p w14:paraId="71E35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13" w:type="dxa"/>
          </w:tcPr>
          <w:p w14:paraId="6AE8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62F84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Для мышц щёк. </w:t>
            </w:r>
          </w:p>
        </w:tc>
        <w:tc>
          <w:tcPr>
            <w:tcW w:w="3376" w:type="dxa"/>
            <w:vMerge w:val="continue"/>
          </w:tcPr>
          <w:p w14:paraId="252FA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DB9C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28D03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gridSpan w:val="2"/>
          </w:tcPr>
          <w:p w14:paraId="126FA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13" w:type="dxa"/>
          </w:tcPr>
          <w:p w14:paraId="0CF79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0E40C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Для мышц нижней челюсти.</w:t>
            </w:r>
          </w:p>
        </w:tc>
        <w:tc>
          <w:tcPr>
            <w:tcW w:w="3376" w:type="dxa"/>
            <w:vMerge w:val="continue"/>
          </w:tcPr>
          <w:p w14:paraId="4AEE9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0D0F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3FD1F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15C0A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7035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4D66E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ка речевого голоса.</w:t>
            </w:r>
          </w:p>
        </w:tc>
        <w:tc>
          <w:tcPr>
            <w:tcW w:w="3376" w:type="dxa"/>
            <w:vMerge w:val="continue"/>
          </w:tcPr>
          <w:p w14:paraId="39CB9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5013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3251F5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7" w:type="dxa"/>
            <w:gridSpan w:val="2"/>
          </w:tcPr>
          <w:p w14:paraId="69CF4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713" w:type="dxa"/>
          </w:tcPr>
          <w:p w14:paraId="024905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72D55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сочного звука. Упр. «Капризуля».</w:t>
            </w:r>
          </w:p>
        </w:tc>
        <w:tc>
          <w:tcPr>
            <w:tcW w:w="3376" w:type="dxa"/>
            <w:vMerge w:val="continue"/>
          </w:tcPr>
          <w:p w14:paraId="3CB52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D9AC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1B296D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7" w:type="dxa"/>
            <w:gridSpan w:val="2"/>
          </w:tcPr>
          <w:p w14:paraId="7A601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713" w:type="dxa"/>
          </w:tcPr>
          <w:p w14:paraId="663112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4FECE6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сочного звука. Упр. «Больной зуб».</w:t>
            </w:r>
          </w:p>
        </w:tc>
        <w:tc>
          <w:tcPr>
            <w:tcW w:w="3376" w:type="dxa"/>
            <w:vMerge w:val="continue"/>
          </w:tcPr>
          <w:p w14:paraId="1AFDA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1323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69D5E5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2"/>
          </w:tcPr>
          <w:p w14:paraId="4DCB0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13" w:type="dxa"/>
          </w:tcPr>
          <w:p w14:paraId="2B8BAA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52D63F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сочного звука. Упр. «Баня».</w:t>
            </w:r>
          </w:p>
        </w:tc>
        <w:tc>
          <w:tcPr>
            <w:tcW w:w="3376" w:type="dxa"/>
            <w:vMerge w:val="continue"/>
          </w:tcPr>
          <w:p w14:paraId="24B25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7FF7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120" w:hRule="atLeast"/>
        </w:trPr>
        <w:tc>
          <w:tcPr>
            <w:tcW w:w="844" w:type="dxa"/>
          </w:tcPr>
          <w:p w14:paraId="5FBB4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9F0A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7675F8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4B7E4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иапазона голоса.</w:t>
            </w:r>
          </w:p>
        </w:tc>
        <w:tc>
          <w:tcPr>
            <w:tcW w:w="3376" w:type="dxa"/>
            <w:vMerge w:val="continue"/>
          </w:tcPr>
          <w:p w14:paraId="18503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CEAA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150" w:hRule="atLeast"/>
        </w:trPr>
        <w:tc>
          <w:tcPr>
            <w:tcW w:w="844" w:type="dxa"/>
          </w:tcPr>
          <w:p w14:paraId="662FD4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7" w:type="dxa"/>
            <w:gridSpan w:val="2"/>
          </w:tcPr>
          <w:p w14:paraId="3928E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13" w:type="dxa"/>
          </w:tcPr>
          <w:p w14:paraId="78BAB0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18F7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«Этажи» , «Маляр».</w:t>
            </w:r>
          </w:p>
        </w:tc>
        <w:tc>
          <w:tcPr>
            <w:tcW w:w="3376" w:type="dxa"/>
            <w:vMerge w:val="continue"/>
          </w:tcPr>
          <w:p w14:paraId="2379F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A89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0158C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  <w:gridSpan w:val="2"/>
          </w:tcPr>
          <w:p w14:paraId="36D76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3" w:type="dxa"/>
          </w:tcPr>
          <w:p w14:paraId="4AD48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103DA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«Колокола», «Оркестр».</w:t>
            </w:r>
          </w:p>
        </w:tc>
        <w:tc>
          <w:tcPr>
            <w:tcW w:w="3376" w:type="dxa"/>
            <w:vMerge w:val="continue"/>
          </w:tcPr>
          <w:p w14:paraId="3CF79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B93B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69CC9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gridSpan w:val="2"/>
          </w:tcPr>
          <w:p w14:paraId="7E5E4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13" w:type="dxa"/>
          </w:tcPr>
          <w:p w14:paraId="3C526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17A20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«Самолётик», «Чудо лесенка».</w:t>
            </w:r>
          </w:p>
        </w:tc>
        <w:tc>
          <w:tcPr>
            <w:tcW w:w="3376" w:type="dxa"/>
            <w:vMerge w:val="continue"/>
          </w:tcPr>
          <w:p w14:paraId="0E34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E018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255" w:hRule="atLeast"/>
        </w:trPr>
        <w:tc>
          <w:tcPr>
            <w:tcW w:w="844" w:type="dxa"/>
          </w:tcPr>
          <w:p w14:paraId="38BD8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172B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328F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3DD3A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I четверть</w:t>
            </w:r>
          </w:p>
        </w:tc>
        <w:tc>
          <w:tcPr>
            <w:tcW w:w="3376" w:type="dxa"/>
            <w:vMerge w:val="continue"/>
          </w:tcPr>
          <w:p w14:paraId="4479D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7591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270" w:hRule="atLeast"/>
        </w:trPr>
        <w:tc>
          <w:tcPr>
            <w:tcW w:w="844" w:type="dxa"/>
          </w:tcPr>
          <w:p w14:paraId="1C17D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38E8B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BEA1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546857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скороговорками.</w:t>
            </w:r>
          </w:p>
        </w:tc>
        <w:tc>
          <w:tcPr>
            <w:tcW w:w="3376" w:type="dxa"/>
            <w:vMerge w:val="continue"/>
          </w:tcPr>
          <w:p w14:paraId="4E0AE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E997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1D05B3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7" w:type="dxa"/>
            <w:gridSpan w:val="2"/>
          </w:tcPr>
          <w:p w14:paraId="529FE5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713" w:type="dxa"/>
          </w:tcPr>
          <w:p w14:paraId="4766F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4F824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говорки. «Сплетня».</w:t>
            </w:r>
          </w:p>
        </w:tc>
        <w:tc>
          <w:tcPr>
            <w:tcW w:w="3376" w:type="dxa"/>
            <w:vMerge w:val="continue"/>
          </w:tcPr>
          <w:p w14:paraId="6DB4F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3E69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446C02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7" w:type="dxa"/>
            <w:gridSpan w:val="2"/>
          </w:tcPr>
          <w:p w14:paraId="0ED78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713" w:type="dxa"/>
          </w:tcPr>
          <w:p w14:paraId="47C0EF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48EA56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говорки. «Переброс».</w:t>
            </w:r>
          </w:p>
        </w:tc>
        <w:tc>
          <w:tcPr>
            <w:tcW w:w="3376" w:type="dxa"/>
            <w:vMerge w:val="continue"/>
          </w:tcPr>
          <w:p w14:paraId="2524C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788C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1633B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7" w:type="dxa"/>
            <w:gridSpan w:val="2"/>
          </w:tcPr>
          <w:p w14:paraId="5294D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713" w:type="dxa"/>
          </w:tcPr>
          <w:p w14:paraId="69F39D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750ABD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говорки. «Чистоговорка в образе».</w:t>
            </w:r>
          </w:p>
        </w:tc>
        <w:tc>
          <w:tcPr>
            <w:tcW w:w="3376" w:type="dxa"/>
            <w:vMerge w:val="continue"/>
          </w:tcPr>
          <w:p w14:paraId="31C4B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9CFF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16BAC1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7" w:type="dxa"/>
            <w:gridSpan w:val="2"/>
          </w:tcPr>
          <w:p w14:paraId="4C1C4758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5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713" w:type="dxa"/>
          </w:tcPr>
          <w:p w14:paraId="738A5A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0E9D22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ческий скороговорки.</w:t>
            </w:r>
          </w:p>
        </w:tc>
        <w:tc>
          <w:tcPr>
            <w:tcW w:w="3376" w:type="dxa"/>
            <w:vMerge w:val="continue"/>
          </w:tcPr>
          <w:p w14:paraId="322A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0FA8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38CF7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7D932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032D2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300217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со скороговорками.</w:t>
            </w:r>
          </w:p>
        </w:tc>
        <w:tc>
          <w:tcPr>
            <w:tcW w:w="3376" w:type="dxa"/>
            <w:vMerge w:val="continue"/>
          </w:tcPr>
          <w:p w14:paraId="7D2E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C649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1562DA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7" w:type="dxa"/>
            <w:gridSpan w:val="2"/>
          </w:tcPr>
          <w:p w14:paraId="229829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713" w:type="dxa"/>
          </w:tcPr>
          <w:p w14:paraId="2C6F11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789A46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: «Испорченный телефон».</w:t>
            </w:r>
          </w:p>
        </w:tc>
        <w:tc>
          <w:tcPr>
            <w:tcW w:w="3376" w:type="dxa"/>
            <w:vMerge w:val="continue"/>
          </w:tcPr>
          <w:p w14:paraId="27979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4720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3F16C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7" w:type="dxa"/>
            <w:gridSpan w:val="2"/>
          </w:tcPr>
          <w:p w14:paraId="27414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713" w:type="dxa"/>
          </w:tcPr>
          <w:p w14:paraId="4EDC54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464D4C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: «Ручной мяч».</w:t>
            </w:r>
          </w:p>
        </w:tc>
        <w:tc>
          <w:tcPr>
            <w:tcW w:w="3376" w:type="dxa"/>
            <w:vMerge w:val="continue"/>
          </w:tcPr>
          <w:p w14:paraId="19B1F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1030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299" w:hRule="atLeast"/>
        </w:trPr>
        <w:tc>
          <w:tcPr>
            <w:tcW w:w="844" w:type="dxa"/>
          </w:tcPr>
          <w:p w14:paraId="169910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7" w:type="dxa"/>
            <w:gridSpan w:val="2"/>
          </w:tcPr>
          <w:p w14:paraId="3379C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6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713" w:type="dxa"/>
          </w:tcPr>
          <w:p w14:paraId="03B28B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75902C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: «Змейка с воротцами».</w:t>
            </w:r>
          </w:p>
        </w:tc>
        <w:tc>
          <w:tcPr>
            <w:tcW w:w="3376" w:type="dxa"/>
            <w:vMerge w:val="continue"/>
          </w:tcPr>
          <w:p w14:paraId="07E0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64B8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516" w:hRule="atLeast"/>
        </w:trPr>
        <w:tc>
          <w:tcPr>
            <w:tcW w:w="844" w:type="dxa"/>
          </w:tcPr>
          <w:p w14:paraId="57C8BC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158B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6EFC39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3690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дения звука.</w:t>
            </w:r>
          </w:p>
        </w:tc>
        <w:tc>
          <w:tcPr>
            <w:tcW w:w="3376" w:type="dxa"/>
          </w:tcPr>
          <w:p w14:paraId="02321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E063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150" w:hRule="atLeast"/>
        </w:trPr>
        <w:tc>
          <w:tcPr>
            <w:tcW w:w="9615" w:type="dxa"/>
            <w:gridSpan w:val="6"/>
            <w:tcBorders>
              <w:top w:val="nil"/>
              <w:left w:val="nil"/>
              <w:right w:val="nil"/>
            </w:tcBorders>
          </w:tcPr>
          <w:p w14:paraId="0F2FD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1660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wBefore w:w="12478" w:type="dxa"/>
          <w:trHeight w:val="135" w:hRule="atLeast"/>
        </w:trPr>
        <w:tc>
          <w:tcPr>
            <w:tcW w:w="3376" w:type="dxa"/>
            <w:gridSpan w:val="2"/>
            <w:tcBorders>
              <w:left w:val="nil"/>
            </w:tcBorders>
          </w:tcPr>
          <w:p w14:paraId="55BAE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A22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285" w:hRule="atLeast"/>
        </w:trPr>
        <w:tc>
          <w:tcPr>
            <w:tcW w:w="9615" w:type="dxa"/>
            <w:gridSpan w:val="6"/>
            <w:tcBorders>
              <w:top w:val="nil"/>
              <w:left w:val="nil"/>
              <w:right w:val="nil"/>
            </w:tcBorders>
          </w:tcPr>
          <w:p w14:paraId="42293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D39B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21BFA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0055C1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1D1650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14:paraId="52EBC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vMerge w:val="restart"/>
          </w:tcPr>
          <w:p w14:paraId="10F687F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подбирать рифму к заданному слову и составлять диалог между сказочными героями.</w:t>
            </w:r>
          </w:p>
          <w:p w14:paraId="6BC6589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произносить скороговорку и стихотворный текст в движении и разных позах;</w:t>
            </w:r>
          </w:p>
          <w:p w14:paraId="69223D09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произносить на одном дыхании длинную фразу или четверостишие;</w:t>
            </w:r>
          </w:p>
          <w:p w14:paraId="32D48781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-произносить одну и ту же фразу или скороговорку с разными интонациями;</w:t>
            </w:r>
          </w:p>
          <w:p w14:paraId="640B1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30739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180" w:hRule="atLeast"/>
        </w:trPr>
        <w:tc>
          <w:tcPr>
            <w:tcW w:w="851" w:type="dxa"/>
            <w:gridSpan w:val="2"/>
          </w:tcPr>
          <w:p w14:paraId="545E07F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50" w:type="dxa"/>
          </w:tcPr>
          <w:p w14:paraId="4BFFEE33">
            <w:pPr>
              <w:spacing w:after="0" w:line="240" w:lineRule="auto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5</w:t>
            </w:r>
            <w:r>
              <w:t>.0</w:t>
            </w: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713" w:type="dxa"/>
          </w:tcPr>
          <w:p w14:paraId="1C37FD9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825" w:type="dxa"/>
          </w:tcPr>
          <w:p w14:paraId="571AC4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«Бамбук».</w:t>
            </w:r>
          </w:p>
        </w:tc>
        <w:tc>
          <w:tcPr>
            <w:tcW w:w="3376" w:type="dxa"/>
            <w:vMerge w:val="continue"/>
          </w:tcPr>
          <w:p w14:paraId="611F3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D9C2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105" w:hRule="atLeast"/>
        </w:trPr>
        <w:tc>
          <w:tcPr>
            <w:tcW w:w="851" w:type="dxa"/>
            <w:gridSpan w:val="2"/>
          </w:tcPr>
          <w:p w14:paraId="42D9C2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2B580F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713" w:type="dxa"/>
          </w:tcPr>
          <w:p w14:paraId="58079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701984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«Тряпичная кукла».</w:t>
            </w:r>
          </w:p>
        </w:tc>
        <w:tc>
          <w:tcPr>
            <w:tcW w:w="3376" w:type="dxa"/>
            <w:vMerge w:val="continue"/>
          </w:tcPr>
          <w:p w14:paraId="746F7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7637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0E31DC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61D3D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713" w:type="dxa"/>
          </w:tcPr>
          <w:p w14:paraId="203F13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5EBA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«Корни».</w:t>
            </w:r>
          </w:p>
        </w:tc>
        <w:tc>
          <w:tcPr>
            <w:tcW w:w="3376" w:type="dxa"/>
            <w:vMerge w:val="continue"/>
          </w:tcPr>
          <w:p w14:paraId="63FE9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43D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76DAF7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7" w:type="dxa"/>
            <w:gridSpan w:val="2"/>
          </w:tcPr>
          <w:p w14:paraId="66ED13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713" w:type="dxa"/>
          </w:tcPr>
          <w:p w14:paraId="3C7E29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66C11AA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. «Резиновый круг», «Орган».</w:t>
            </w:r>
          </w:p>
        </w:tc>
        <w:tc>
          <w:tcPr>
            <w:tcW w:w="3376" w:type="dxa"/>
            <w:vMerge w:val="continue"/>
          </w:tcPr>
          <w:p w14:paraId="1E7C42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4C8B2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3E61B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7" w:type="dxa"/>
            <w:gridSpan w:val="2"/>
          </w:tcPr>
          <w:p w14:paraId="3FE12D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32D136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14:paraId="37945B0D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3376" w:type="dxa"/>
            <w:vMerge w:val="continue"/>
          </w:tcPr>
          <w:p w14:paraId="4E8FD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000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360" w:hRule="atLeast"/>
        </w:trPr>
        <w:tc>
          <w:tcPr>
            <w:tcW w:w="844" w:type="dxa"/>
          </w:tcPr>
          <w:p w14:paraId="064949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7" w:type="dxa"/>
            <w:gridSpan w:val="2"/>
          </w:tcPr>
          <w:p w14:paraId="1B97F8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713" w:type="dxa"/>
          </w:tcPr>
          <w:p w14:paraId="7BA8FB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00E01682">
            <w:pPr>
              <w:spacing w:after="0" w:line="240" w:lineRule="auto"/>
            </w:pPr>
            <w:r>
              <w:t>Упр. «Фонарь», «Разноцветный фонтан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  <w:vMerge w:val="continue"/>
          </w:tcPr>
          <w:p w14:paraId="4600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D00E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150" w:hRule="atLeast"/>
        </w:trPr>
        <w:tc>
          <w:tcPr>
            <w:tcW w:w="844" w:type="dxa"/>
          </w:tcPr>
          <w:p w14:paraId="432E70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7" w:type="dxa"/>
            <w:gridSpan w:val="2"/>
          </w:tcPr>
          <w:p w14:paraId="763F89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713" w:type="dxa"/>
          </w:tcPr>
          <w:p w14:paraId="3FDDEA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1C9239E3">
            <w:pPr>
              <w:spacing w:after="0" w:line="240" w:lineRule="auto"/>
            </w:pPr>
            <w:r>
              <w:rPr>
                <w:sz w:val="24"/>
                <w:szCs w:val="24"/>
              </w:rPr>
              <w:t>Игра: «Ручной мяч».</w:t>
            </w:r>
          </w:p>
        </w:tc>
        <w:tc>
          <w:tcPr>
            <w:tcW w:w="3376" w:type="dxa"/>
            <w:vMerge w:val="continue"/>
          </w:tcPr>
          <w:p w14:paraId="323B1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935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285" w:hRule="atLeast"/>
        </w:trPr>
        <w:tc>
          <w:tcPr>
            <w:tcW w:w="844" w:type="dxa"/>
          </w:tcPr>
          <w:p w14:paraId="685F39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7" w:type="dxa"/>
            <w:gridSpan w:val="2"/>
          </w:tcPr>
          <w:p w14:paraId="7F9D31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3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713" w:type="dxa"/>
          </w:tcPr>
          <w:p w14:paraId="026E8F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64FCA0CA">
            <w:pPr>
              <w:spacing w:after="0" w:line="240" w:lineRule="auto"/>
            </w:pPr>
            <w:r>
              <w:t>Упр. «Антенна», «Спираль».</w:t>
            </w:r>
          </w:p>
        </w:tc>
        <w:tc>
          <w:tcPr>
            <w:tcW w:w="3376" w:type="dxa"/>
            <w:vMerge w:val="continue"/>
          </w:tcPr>
          <w:p w14:paraId="282A0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2B40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365" w:hRule="atLeast"/>
        </w:trPr>
        <w:tc>
          <w:tcPr>
            <w:tcW w:w="844" w:type="dxa"/>
          </w:tcPr>
          <w:p w14:paraId="0B47C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14:paraId="59971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50769A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099819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гика речи.</w:t>
            </w:r>
          </w:p>
        </w:tc>
        <w:tc>
          <w:tcPr>
            <w:tcW w:w="3376" w:type="dxa"/>
            <w:vMerge w:val="continue"/>
          </w:tcPr>
          <w:p w14:paraId="73F00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D213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615" w:hRule="atLeast"/>
        </w:trPr>
        <w:tc>
          <w:tcPr>
            <w:tcW w:w="844" w:type="dxa"/>
          </w:tcPr>
          <w:p w14:paraId="1CF934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7" w:type="dxa"/>
            <w:gridSpan w:val="2"/>
          </w:tcPr>
          <w:p w14:paraId="4B2E82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713" w:type="dxa"/>
          </w:tcPr>
          <w:p w14:paraId="56D544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16511090">
            <w:pPr>
              <w:spacing w:after="0" w:line="240" w:lineRule="auto"/>
            </w:pPr>
            <w:r>
              <w:t>Упр. «Поставить правильно ударения и правильно услышит его». «Игра в откровенности».</w:t>
            </w:r>
          </w:p>
        </w:tc>
        <w:tc>
          <w:tcPr>
            <w:tcW w:w="3376" w:type="dxa"/>
            <w:vMerge w:val="continue"/>
          </w:tcPr>
          <w:p w14:paraId="2859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2249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</w:trPr>
        <w:tc>
          <w:tcPr>
            <w:tcW w:w="844" w:type="dxa"/>
          </w:tcPr>
          <w:p w14:paraId="24357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7" w:type="dxa"/>
            <w:gridSpan w:val="2"/>
          </w:tcPr>
          <w:p w14:paraId="4E610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713" w:type="dxa"/>
          </w:tcPr>
          <w:p w14:paraId="4DDF43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061A7487">
            <w:pPr>
              <w:spacing w:after="0" w:line="240" w:lineRule="auto"/>
            </w:pPr>
            <w:r>
              <w:t>Интонация. Упр. «Окрасить текст своим отношением», «Поговорили».</w:t>
            </w:r>
          </w:p>
        </w:tc>
        <w:tc>
          <w:tcPr>
            <w:tcW w:w="3376" w:type="dxa"/>
            <w:vMerge w:val="continue"/>
          </w:tcPr>
          <w:p w14:paraId="69C95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D9F0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180" w:hRule="atLeast"/>
        </w:trPr>
        <w:tc>
          <w:tcPr>
            <w:tcW w:w="844" w:type="dxa"/>
          </w:tcPr>
          <w:p w14:paraId="1A902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7" w:type="dxa"/>
            <w:gridSpan w:val="2"/>
          </w:tcPr>
          <w:p w14:paraId="09748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713" w:type="dxa"/>
          </w:tcPr>
          <w:p w14:paraId="213287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223570CD">
            <w:pPr>
              <w:spacing w:after="0" w:line="240" w:lineRule="auto"/>
            </w:pPr>
            <w:r>
              <w:t xml:space="preserve">Подготовка к итоговому занятию. </w:t>
            </w:r>
          </w:p>
        </w:tc>
        <w:tc>
          <w:tcPr>
            <w:tcW w:w="3376" w:type="dxa"/>
            <w:vMerge w:val="continue"/>
          </w:tcPr>
          <w:p w14:paraId="38161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3340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345" w:hRule="atLeast"/>
        </w:trPr>
        <w:tc>
          <w:tcPr>
            <w:tcW w:w="844" w:type="dxa"/>
          </w:tcPr>
          <w:p w14:paraId="1D36F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7" w:type="dxa"/>
            <w:gridSpan w:val="2"/>
          </w:tcPr>
          <w:p w14:paraId="5BBCE4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713" w:type="dxa"/>
          </w:tcPr>
          <w:p w14:paraId="453035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5680C30B">
            <w:pPr>
              <w:spacing w:after="0" w:line="240" w:lineRule="auto"/>
            </w:pPr>
            <w:r>
              <w:t>Итоговое занятие.</w:t>
            </w:r>
          </w:p>
        </w:tc>
        <w:tc>
          <w:tcPr>
            <w:tcW w:w="3376" w:type="dxa"/>
            <w:vMerge w:val="continue"/>
          </w:tcPr>
          <w:p w14:paraId="3EE3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18B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397" w:hRule="atLeast"/>
        </w:trPr>
        <w:tc>
          <w:tcPr>
            <w:tcW w:w="2414" w:type="dxa"/>
            <w:gridSpan w:val="4"/>
            <w:vMerge w:val="restart"/>
            <w:tcBorders>
              <w:bottom w:val="single" w:color="auto" w:sz="4" w:space="0"/>
            </w:tcBorders>
          </w:tcPr>
          <w:p w14:paraId="24C21FE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E77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F8DB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  <w:tcBorders>
              <w:bottom w:val="single" w:color="auto" w:sz="4" w:space="0"/>
            </w:tcBorders>
          </w:tcPr>
          <w:p w14:paraId="66A2B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vMerge w:val="continue"/>
            <w:tcBorders>
              <w:bottom w:val="single" w:color="auto" w:sz="4" w:space="0"/>
            </w:tcBorders>
          </w:tcPr>
          <w:p w14:paraId="49CA0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C9B2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6239" w:type="dxa"/>
          <w:trHeight w:val="64" w:hRule="atLeast"/>
        </w:trPr>
        <w:tc>
          <w:tcPr>
            <w:tcW w:w="2414" w:type="dxa"/>
            <w:gridSpan w:val="4"/>
            <w:vMerge w:val="continue"/>
          </w:tcPr>
          <w:p w14:paraId="39CB4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vMerge w:val="continue"/>
          </w:tcPr>
          <w:p w14:paraId="059CE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</w:tcPr>
          <w:p w14:paraId="0BEB2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39C6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29" w:type="dxa"/>
          <w:trHeight w:val="6214" w:hRule="atLeast"/>
        </w:trPr>
        <w:tc>
          <w:tcPr>
            <w:tcW w:w="13525" w:type="dxa"/>
            <w:gridSpan w:val="8"/>
            <w:tcBorders>
              <w:top w:val="nil"/>
              <w:left w:val="nil"/>
              <w:bottom w:val="nil"/>
            </w:tcBorders>
          </w:tcPr>
          <w:p w14:paraId="3EA9F1E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1378D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36F380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94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ED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DF9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C80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16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C0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9C0C4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67AA6FC">
      <w:pPr>
        <w:shd w:val="clear" w:color="auto" w:fill="FFFFFF"/>
        <w:tabs>
          <w:tab w:val="left" w:pos="571"/>
        </w:tabs>
        <w:spacing w:line="322" w:lineRule="exact"/>
        <w:ind w:right="-25"/>
      </w:pPr>
    </w:p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0003393"/>
      <w:docPartObj>
        <w:docPartGallery w:val="autotext"/>
      </w:docPartObj>
    </w:sdtPr>
    <w:sdtContent>
      <w:p w14:paraId="70CC431D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BB209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21855"/>
    <w:rsid w:val="00023EB7"/>
    <w:rsid w:val="000800DD"/>
    <w:rsid w:val="00086F75"/>
    <w:rsid w:val="000A421B"/>
    <w:rsid w:val="000A5979"/>
    <w:rsid w:val="000C0D7F"/>
    <w:rsid w:val="000C1939"/>
    <w:rsid w:val="000E077D"/>
    <w:rsid w:val="000E6AE4"/>
    <w:rsid w:val="000F576B"/>
    <w:rsid w:val="001850B4"/>
    <w:rsid w:val="001A286E"/>
    <w:rsid w:val="001A44FA"/>
    <w:rsid w:val="001A4F74"/>
    <w:rsid w:val="001B30BA"/>
    <w:rsid w:val="001C3779"/>
    <w:rsid w:val="001D054B"/>
    <w:rsid w:val="001E4C71"/>
    <w:rsid w:val="001E4D91"/>
    <w:rsid w:val="001F4687"/>
    <w:rsid w:val="00233A68"/>
    <w:rsid w:val="00277F7F"/>
    <w:rsid w:val="002C7536"/>
    <w:rsid w:val="002E0026"/>
    <w:rsid w:val="003349B0"/>
    <w:rsid w:val="00334D49"/>
    <w:rsid w:val="00336220"/>
    <w:rsid w:val="003472C6"/>
    <w:rsid w:val="003A7F5A"/>
    <w:rsid w:val="003B6420"/>
    <w:rsid w:val="003E112D"/>
    <w:rsid w:val="004030C1"/>
    <w:rsid w:val="004112FA"/>
    <w:rsid w:val="004134CC"/>
    <w:rsid w:val="00434E85"/>
    <w:rsid w:val="004359B3"/>
    <w:rsid w:val="00450D9E"/>
    <w:rsid w:val="004A3225"/>
    <w:rsid w:val="004B34C9"/>
    <w:rsid w:val="004B6F3A"/>
    <w:rsid w:val="004E264C"/>
    <w:rsid w:val="004F7882"/>
    <w:rsid w:val="00535BBE"/>
    <w:rsid w:val="005913B8"/>
    <w:rsid w:val="005A2212"/>
    <w:rsid w:val="005A5D97"/>
    <w:rsid w:val="005B426E"/>
    <w:rsid w:val="005C5EEB"/>
    <w:rsid w:val="005D1276"/>
    <w:rsid w:val="005E4C93"/>
    <w:rsid w:val="00616F4E"/>
    <w:rsid w:val="0064730D"/>
    <w:rsid w:val="00664313"/>
    <w:rsid w:val="006B565B"/>
    <w:rsid w:val="006E11F5"/>
    <w:rsid w:val="00730806"/>
    <w:rsid w:val="007432F5"/>
    <w:rsid w:val="007514F7"/>
    <w:rsid w:val="00773BCF"/>
    <w:rsid w:val="00792B2C"/>
    <w:rsid w:val="007B16BC"/>
    <w:rsid w:val="007C0CAA"/>
    <w:rsid w:val="007F26AA"/>
    <w:rsid w:val="0080688F"/>
    <w:rsid w:val="0081628F"/>
    <w:rsid w:val="008337F2"/>
    <w:rsid w:val="0083562A"/>
    <w:rsid w:val="0085149C"/>
    <w:rsid w:val="00883D62"/>
    <w:rsid w:val="008E1B37"/>
    <w:rsid w:val="009553E0"/>
    <w:rsid w:val="00967E52"/>
    <w:rsid w:val="00981A7B"/>
    <w:rsid w:val="00991590"/>
    <w:rsid w:val="0099725C"/>
    <w:rsid w:val="009C055F"/>
    <w:rsid w:val="009F2730"/>
    <w:rsid w:val="00A42B29"/>
    <w:rsid w:val="00A60D59"/>
    <w:rsid w:val="00A738CF"/>
    <w:rsid w:val="00A845A2"/>
    <w:rsid w:val="00A93FEC"/>
    <w:rsid w:val="00AA01D4"/>
    <w:rsid w:val="00AA20DE"/>
    <w:rsid w:val="00AC2957"/>
    <w:rsid w:val="00AD3847"/>
    <w:rsid w:val="00AF2894"/>
    <w:rsid w:val="00AF2CEA"/>
    <w:rsid w:val="00B369AC"/>
    <w:rsid w:val="00B515C0"/>
    <w:rsid w:val="00BB03F9"/>
    <w:rsid w:val="00BB4DAF"/>
    <w:rsid w:val="00BD44E2"/>
    <w:rsid w:val="00C250BB"/>
    <w:rsid w:val="00C47A73"/>
    <w:rsid w:val="00C508AD"/>
    <w:rsid w:val="00C536A1"/>
    <w:rsid w:val="00C65C69"/>
    <w:rsid w:val="00CA0607"/>
    <w:rsid w:val="00CB3C03"/>
    <w:rsid w:val="00CF2275"/>
    <w:rsid w:val="00D32D1B"/>
    <w:rsid w:val="00D469DA"/>
    <w:rsid w:val="00D54675"/>
    <w:rsid w:val="00D868B9"/>
    <w:rsid w:val="00DA22A7"/>
    <w:rsid w:val="00DD1AAC"/>
    <w:rsid w:val="00DE4DC7"/>
    <w:rsid w:val="00DF07D2"/>
    <w:rsid w:val="00E00A4B"/>
    <w:rsid w:val="00E2307A"/>
    <w:rsid w:val="00E32CAE"/>
    <w:rsid w:val="00E85B36"/>
    <w:rsid w:val="00E908ED"/>
    <w:rsid w:val="00EF5AD7"/>
    <w:rsid w:val="00F14B68"/>
    <w:rsid w:val="00F24012"/>
    <w:rsid w:val="00F37466"/>
    <w:rsid w:val="00F86810"/>
    <w:rsid w:val="00FA670C"/>
    <w:rsid w:val="00FC2758"/>
    <w:rsid w:val="00FC732C"/>
    <w:rsid w:val="00FF7587"/>
    <w:rsid w:val="03FA696A"/>
    <w:rsid w:val="219F23A1"/>
    <w:rsid w:val="4A04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концевой сноски Знак"/>
    <w:basedOn w:val="2"/>
    <w:link w:val="6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table" w:customStyle="1" w:styleId="13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5">
    <w:name w:val="Нижний колонтитул Знак"/>
    <w:basedOn w:val="2"/>
    <w:link w:val="8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6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BF73-6828-4765-8414-8879EF3F1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58</Words>
  <Characters>5466</Characters>
  <Lines>45</Lines>
  <Paragraphs>12</Paragraphs>
  <TotalTime>3</TotalTime>
  <ScaleCrop>false</ScaleCrop>
  <LinksUpToDate>false</LinksUpToDate>
  <CharactersWithSpaces>64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2-09-29T17:06:00Z</cp:lastPrinted>
  <dcterms:modified xsi:type="dcterms:W3CDTF">2025-10-04T15:49:2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A0AF23F786F4EDCB21FE521616DAAA0_12</vt:lpwstr>
  </property>
</Properties>
</file>